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53" w:rsidRPr="008D0B3C" w:rsidRDefault="00EC5D00" w:rsidP="008B7C53">
      <w:pPr>
        <w:jc w:val="center"/>
        <w:rPr>
          <w:b/>
        </w:rPr>
      </w:pPr>
      <w:bookmarkStart w:id="0" w:name="_GoBack"/>
      <w:bookmarkEnd w:id="0"/>
      <w:r w:rsidRPr="008D0B3C">
        <w:rPr>
          <w:b/>
        </w:rPr>
        <w:t>The Short Story Unit Schedule</w:t>
      </w:r>
    </w:p>
    <w:p w:rsidR="008B7C53" w:rsidRDefault="008B7C53" w:rsidP="008B7C53">
      <w:pPr>
        <w:jc w:val="center"/>
      </w:pPr>
    </w:p>
    <w:tbl>
      <w:tblPr>
        <w:tblStyle w:val="TableGrid"/>
        <w:tblW w:w="11341" w:type="dxa"/>
        <w:tblInd w:w="-1168" w:type="dxa"/>
        <w:tblLook w:val="00BF" w:firstRow="1" w:lastRow="0" w:firstColumn="1" w:lastColumn="0" w:noHBand="0" w:noVBand="0"/>
      </w:tblPr>
      <w:tblGrid>
        <w:gridCol w:w="2410"/>
        <w:gridCol w:w="5103"/>
        <w:gridCol w:w="3828"/>
      </w:tblGrid>
      <w:tr w:rsidR="008B7C53">
        <w:tc>
          <w:tcPr>
            <w:tcW w:w="2410" w:type="dxa"/>
          </w:tcPr>
          <w:p w:rsidR="008B7C53" w:rsidRPr="00837E9F" w:rsidRDefault="008B7C53" w:rsidP="008B7C53">
            <w:pPr>
              <w:rPr>
                <w:b/>
              </w:rPr>
            </w:pPr>
            <w:r w:rsidRPr="00837E9F">
              <w:rPr>
                <w:b/>
              </w:rPr>
              <w:t>Date:</w:t>
            </w:r>
          </w:p>
        </w:tc>
        <w:tc>
          <w:tcPr>
            <w:tcW w:w="5103" w:type="dxa"/>
          </w:tcPr>
          <w:p w:rsidR="008B7C53" w:rsidRPr="00837E9F" w:rsidRDefault="008B7C53" w:rsidP="008B7C53">
            <w:pPr>
              <w:rPr>
                <w:b/>
              </w:rPr>
            </w:pPr>
            <w:r w:rsidRPr="00837E9F">
              <w:rPr>
                <w:b/>
              </w:rPr>
              <w:t>In-Class:</w:t>
            </w:r>
          </w:p>
        </w:tc>
        <w:tc>
          <w:tcPr>
            <w:tcW w:w="3828" w:type="dxa"/>
          </w:tcPr>
          <w:p w:rsidR="008B7C53" w:rsidRPr="00837E9F" w:rsidRDefault="008B7C53" w:rsidP="008B7C53">
            <w:pPr>
              <w:rPr>
                <w:b/>
              </w:rPr>
            </w:pPr>
            <w:r w:rsidRPr="00837E9F">
              <w:rPr>
                <w:b/>
              </w:rPr>
              <w:t>Homework:</w:t>
            </w:r>
          </w:p>
        </w:tc>
      </w:tr>
      <w:tr w:rsidR="008B7C53" w:rsidRPr="0017673E">
        <w:tc>
          <w:tcPr>
            <w:tcW w:w="2410" w:type="dxa"/>
            <w:shd w:val="clear" w:color="auto" w:fill="BFBFBF" w:themeFill="background1" w:themeFillShade="BF"/>
          </w:tcPr>
          <w:p w:rsidR="008B7C53" w:rsidRPr="008310CA" w:rsidRDefault="008B7C53" w:rsidP="008B7C53">
            <w:pPr>
              <w:rPr>
                <w:b/>
                <w:sz w:val="22"/>
              </w:rPr>
            </w:pPr>
            <w:r w:rsidRPr="008310CA">
              <w:rPr>
                <w:b/>
                <w:sz w:val="22"/>
              </w:rPr>
              <w:t>Tuesday, March 28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C72254" w:rsidRPr="0017673E" w:rsidRDefault="00C72254" w:rsidP="00C72254">
            <w:pPr>
              <w:rPr>
                <w:sz w:val="22"/>
              </w:rPr>
            </w:pPr>
            <w:r w:rsidRPr="0017673E">
              <w:rPr>
                <w:sz w:val="22"/>
              </w:rPr>
              <w:t>Prompt 29 – check website</w:t>
            </w:r>
          </w:p>
          <w:p w:rsidR="008B7C53" w:rsidRPr="0017673E" w:rsidRDefault="00C72254" w:rsidP="00C72254">
            <w:pPr>
              <w:rPr>
                <w:sz w:val="22"/>
              </w:rPr>
            </w:pPr>
            <w:r w:rsidRPr="0017673E">
              <w:rPr>
                <w:b/>
                <w:sz w:val="22"/>
              </w:rPr>
              <w:t>Slice Of Life DUE</w:t>
            </w:r>
            <w:r w:rsidR="008310CA">
              <w:rPr>
                <w:b/>
                <w:sz w:val="22"/>
              </w:rPr>
              <w:br/>
              <w:t>Intro Short Story Unit</w:t>
            </w:r>
            <w:r w:rsidRPr="0017673E">
              <w:rPr>
                <w:sz w:val="22"/>
              </w:rPr>
              <w:br/>
              <w:t>Plot Structure/ MICE Lesson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17673E" w:rsidRDefault="00C72254" w:rsidP="0017673E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17673E">
              <w:rPr>
                <w:sz w:val="22"/>
              </w:rPr>
              <w:t>Notebook/Idea Bank</w:t>
            </w:r>
          </w:p>
          <w:p w:rsidR="008B7C53" w:rsidRPr="0017673E" w:rsidRDefault="00C72254" w:rsidP="0017673E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17673E">
              <w:rPr>
                <w:sz w:val="22"/>
              </w:rPr>
              <w:t>Short Story: Brainstorm</w:t>
            </w:r>
          </w:p>
        </w:tc>
      </w:tr>
      <w:tr w:rsidR="008B7C53" w:rsidRPr="0017673E">
        <w:tc>
          <w:tcPr>
            <w:tcW w:w="2410" w:type="dxa"/>
          </w:tcPr>
          <w:p w:rsidR="008B7C53" w:rsidRPr="0017673E" w:rsidRDefault="008B7C53" w:rsidP="008B7C53">
            <w:pPr>
              <w:rPr>
                <w:sz w:val="22"/>
              </w:rPr>
            </w:pPr>
            <w:r w:rsidRPr="0017673E">
              <w:rPr>
                <w:sz w:val="22"/>
              </w:rPr>
              <w:t>Wednesday, March 29</w:t>
            </w:r>
          </w:p>
        </w:tc>
        <w:tc>
          <w:tcPr>
            <w:tcW w:w="5103" w:type="dxa"/>
          </w:tcPr>
          <w:p w:rsidR="008B7C53" w:rsidRPr="0017673E" w:rsidRDefault="00C72254" w:rsidP="00C72254">
            <w:pPr>
              <w:rPr>
                <w:sz w:val="22"/>
              </w:rPr>
            </w:pPr>
            <w:r w:rsidRPr="0017673E">
              <w:rPr>
                <w:sz w:val="22"/>
              </w:rPr>
              <w:t>Prompt 30 – check website</w:t>
            </w:r>
            <w:r w:rsidRPr="0017673E">
              <w:rPr>
                <w:sz w:val="22"/>
              </w:rPr>
              <w:br/>
              <w:t>Plot Structure/ MICE Lesson</w:t>
            </w:r>
            <w:r w:rsidRPr="0017673E">
              <w:rPr>
                <w:sz w:val="22"/>
              </w:rPr>
              <w:br/>
              <w:t>Narration Lesson</w:t>
            </w:r>
          </w:p>
        </w:tc>
        <w:tc>
          <w:tcPr>
            <w:tcW w:w="3828" w:type="dxa"/>
          </w:tcPr>
          <w:p w:rsidR="0017673E" w:rsidRDefault="00C72254" w:rsidP="0017673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17673E">
              <w:rPr>
                <w:sz w:val="22"/>
              </w:rPr>
              <w:t>Notebook/Idea Bank</w:t>
            </w:r>
          </w:p>
          <w:p w:rsidR="0017673E" w:rsidRDefault="00C72254" w:rsidP="0017673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17673E">
              <w:rPr>
                <w:sz w:val="22"/>
              </w:rPr>
              <w:t>Short Story: Brainstorm</w:t>
            </w:r>
          </w:p>
          <w:p w:rsidR="008B7C53" w:rsidRPr="0017673E" w:rsidRDefault="00C72254" w:rsidP="0017673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17673E">
              <w:rPr>
                <w:sz w:val="22"/>
              </w:rPr>
              <w:t>Bring in Field Trip Form</w:t>
            </w:r>
          </w:p>
        </w:tc>
      </w:tr>
      <w:tr w:rsidR="008B7C53" w:rsidRPr="0017673E">
        <w:tc>
          <w:tcPr>
            <w:tcW w:w="2410" w:type="dxa"/>
            <w:shd w:val="clear" w:color="auto" w:fill="BFBFBF" w:themeFill="background1" w:themeFillShade="BF"/>
          </w:tcPr>
          <w:p w:rsidR="008B7C53" w:rsidRPr="008310CA" w:rsidRDefault="008B7C53" w:rsidP="008B7C53">
            <w:pPr>
              <w:rPr>
                <w:b/>
                <w:sz w:val="22"/>
              </w:rPr>
            </w:pPr>
            <w:r w:rsidRPr="008310CA">
              <w:rPr>
                <w:b/>
                <w:sz w:val="22"/>
              </w:rPr>
              <w:t>Thursday, March 30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8B7C53" w:rsidRPr="0017673E" w:rsidRDefault="00C72254" w:rsidP="00C72254">
            <w:pPr>
              <w:rPr>
                <w:sz w:val="22"/>
              </w:rPr>
            </w:pPr>
            <w:r w:rsidRPr="0017673E">
              <w:rPr>
                <w:sz w:val="22"/>
              </w:rPr>
              <w:t>Prompt 31 – check website</w:t>
            </w:r>
            <w:r w:rsidRPr="0017673E">
              <w:rPr>
                <w:sz w:val="22"/>
              </w:rPr>
              <w:br/>
            </w:r>
            <w:r w:rsidRPr="0017673E">
              <w:rPr>
                <w:b/>
                <w:sz w:val="22"/>
              </w:rPr>
              <w:t>Field Trip Forms DUE</w:t>
            </w:r>
            <w:r w:rsidRPr="0017673E">
              <w:rPr>
                <w:sz w:val="22"/>
              </w:rPr>
              <w:br/>
              <w:t>Characterization</w:t>
            </w:r>
            <w:r w:rsidR="008A05EF">
              <w:rPr>
                <w:sz w:val="22"/>
              </w:rPr>
              <w:t>/ Dialogue</w:t>
            </w:r>
            <w:r w:rsidRPr="0017673E">
              <w:rPr>
                <w:sz w:val="22"/>
              </w:rPr>
              <w:t xml:space="preserve"> Lesson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17673E" w:rsidRDefault="00C72254" w:rsidP="0017673E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17673E">
              <w:rPr>
                <w:sz w:val="22"/>
              </w:rPr>
              <w:t>Notebook/Idea Bank</w:t>
            </w:r>
          </w:p>
          <w:p w:rsidR="008B7C53" w:rsidRPr="0017673E" w:rsidRDefault="00C72254" w:rsidP="0017673E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17673E">
              <w:rPr>
                <w:sz w:val="22"/>
              </w:rPr>
              <w:t>Short Story: Interview Prep.</w:t>
            </w:r>
          </w:p>
        </w:tc>
      </w:tr>
      <w:tr w:rsidR="008B7C53" w:rsidRPr="0017673E">
        <w:tc>
          <w:tcPr>
            <w:tcW w:w="2410" w:type="dxa"/>
          </w:tcPr>
          <w:p w:rsidR="008B7C53" w:rsidRPr="008310CA" w:rsidRDefault="008B7C53" w:rsidP="008B7C53">
            <w:pPr>
              <w:rPr>
                <w:b/>
                <w:sz w:val="22"/>
              </w:rPr>
            </w:pPr>
            <w:r w:rsidRPr="008310CA">
              <w:rPr>
                <w:b/>
                <w:sz w:val="22"/>
              </w:rPr>
              <w:t>Friday, March 31</w:t>
            </w:r>
          </w:p>
        </w:tc>
        <w:tc>
          <w:tcPr>
            <w:tcW w:w="5103" w:type="dxa"/>
          </w:tcPr>
          <w:p w:rsidR="00C72254" w:rsidRPr="0017673E" w:rsidRDefault="008A05EF" w:rsidP="008B7C53">
            <w:pPr>
              <w:rPr>
                <w:b/>
                <w:sz w:val="22"/>
              </w:rPr>
            </w:pPr>
            <w:r>
              <w:rPr>
                <w:sz w:val="22"/>
              </w:rPr>
              <w:t>Prompt 32</w:t>
            </w:r>
            <w:r w:rsidR="00C72254" w:rsidRPr="0017673E">
              <w:rPr>
                <w:sz w:val="22"/>
              </w:rPr>
              <w:t xml:space="preserve"> – check website</w:t>
            </w:r>
          </w:p>
          <w:p w:rsidR="00C72254" w:rsidRPr="0017673E" w:rsidRDefault="00C72254" w:rsidP="008B7C53">
            <w:pPr>
              <w:rPr>
                <w:sz w:val="22"/>
              </w:rPr>
            </w:pPr>
            <w:r w:rsidRPr="0017673E">
              <w:rPr>
                <w:b/>
                <w:sz w:val="22"/>
              </w:rPr>
              <w:t>Little Mermaid Field Trip</w:t>
            </w:r>
            <w:r w:rsidRPr="0017673E">
              <w:rPr>
                <w:sz w:val="22"/>
              </w:rPr>
              <w:br/>
              <w:t>Coffeeho</w:t>
            </w:r>
            <w:r w:rsidR="008D0B3C">
              <w:rPr>
                <w:sz w:val="22"/>
              </w:rPr>
              <w:t xml:space="preserve">use Friday: Miranda &amp; Morgan M. </w:t>
            </w:r>
            <w:r w:rsidRPr="0017673E">
              <w:rPr>
                <w:sz w:val="22"/>
              </w:rPr>
              <w:t>(snacks)</w:t>
            </w:r>
          </w:p>
          <w:p w:rsidR="008B7C53" w:rsidRPr="0017673E" w:rsidRDefault="008A05EF" w:rsidP="008B7C53">
            <w:pPr>
              <w:rPr>
                <w:sz w:val="22"/>
              </w:rPr>
            </w:pPr>
            <w:r>
              <w:rPr>
                <w:sz w:val="22"/>
              </w:rPr>
              <w:t>Review Notebook &amp; Idea Bank Expectations</w:t>
            </w:r>
          </w:p>
        </w:tc>
        <w:tc>
          <w:tcPr>
            <w:tcW w:w="3828" w:type="dxa"/>
          </w:tcPr>
          <w:p w:rsidR="0017673E" w:rsidRDefault="00C72254" w:rsidP="0017673E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 w:rsidRPr="0017673E">
              <w:rPr>
                <w:sz w:val="22"/>
              </w:rPr>
              <w:t>Notebook/Idea Bank</w:t>
            </w:r>
          </w:p>
          <w:p w:rsidR="008B7C53" w:rsidRPr="0017673E" w:rsidRDefault="00C72254" w:rsidP="0017673E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 w:rsidRPr="0017673E">
              <w:rPr>
                <w:sz w:val="22"/>
              </w:rPr>
              <w:t>Short Story: Interview Prep.</w:t>
            </w:r>
          </w:p>
        </w:tc>
      </w:tr>
      <w:tr w:rsidR="008B7C53" w:rsidRPr="0017673E">
        <w:tc>
          <w:tcPr>
            <w:tcW w:w="2410" w:type="dxa"/>
            <w:shd w:val="clear" w:color="auto" w:fill="BFBFBF" w:themeFill="background1" w:themeFillShade="BF"/>
          </w:tcPr>
          <w:p w:rsidR="008B7C53" w:rsidRPr="0017673E" w:rsidRDefault="008B7C53" w:rsidP="008B7C53">
            <w:pPr>
              <w:rPr>
                <w:sz w:val="22"/>
              </w:rPr>
            </w:pPr>
            <w:r w:rsidRPr="0017673E">
              <w:rPr>
                <w:sz w:val="22"/>
              </w:rPr>
              <w:t>Saturday, April 1</w:t>
            </w:r>
          </w:p>
          <w:p w:rsidR="008B7C53" w:rsidRPr="0017673E" w:rsidRDefault="008B7C53" w:rsidP="008B7C53">
            <w:pPr>
              <w:rPr>
                <w:sz w:val="22"/>
              </w:rPr>
            </w:pPr>
            <w:r w:rsidRPr="0017673E">
              <w:rPr>
                <w:sz w:val="22"/>
              </w:rPr>
              <w:t>Sunday, April 2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8B7C53" w:rsidRPr="0017673E" w:rsidRDefault="008B7C53" w:rsidP="008B7C53">
            <w:pPr>
              <w:rPr>
                <w:sz w:val="22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</w:tcPr>
          <w:p w:rsidR="0017673E" w:rsidRDefault="00C72254" w:rsidP="0017673E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17673E">
              <w:rPr>
                <w:sz w:val="22"/>
              </w:rPr>
              <w:t>Notebook/Idea Bank</w:t>
            </w:r>
          </w:p>
          <w:p w:rsidR="008B7C53" w:rsidRPr="0017673E" w:rsidRDefault="00C72254" w:rsidP="0017673E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17673E">
              <w:rPr>
                <w:sz w:val="22"/>
              </w:rPr>
              <w:t>Short Story: Interview Prep</w:t>
            </w:r>
            <w:r w:rsidR="0017673E" w:rsidRPr="0017673E">
              <w:rPr>
                <w:sz w:val="22"/>
              </w:rPr>
              <w:t>.</w:t>
            </w:r>
          </w:p>
        </w:tc>
      </w:tr>
      <w:tr w:rsidR="008B7C53" w:rsidRPr="0017673E">
        <w:tc>
          <w:tcPr>
            <w:tcW w:w="2410" w:type="dxa"/>
          </w:tcPr>
          <w:p w:rsidR="008B7C53" w:rsidRPr="0017673E" w:rsidRDefault="008B7C53" w:rsidP="008B7C53">
            <w:pPr>
              <w:rPr>
                <w:sz w:val="22"/>
              </w:rPr>
            </w:pPr>
            <w:r w:rsidRPr="0017673E">
              <w:rPr>
                <w:sz w:val="22"/>
              </w:rPr>
              <w:t>Monday, April 3</w:t>
            </w:r>
          </w:p>
        </w:tc>
        <w:tc>
          <w:tcPr>
            <w:tcW w:w="5103" w:type="dxa"/>
          </w:tcPr>
          <w:p w:rsidR="00C72254" w:rsidRPr="0017673E" w:rsidRDefault="00C72254" w:rsidP="00C72254">
            <w:pPr>
              <w:rPr>
                <w:b/>
                <w:sz w:val="22"/>
              </w:rPr>
            </w:pPr>
            <w:r w:rsidRPr="0017673E">
              <w:rPr>
                <w:b/>
                <w:sz w:val="22"/>
              </w:rPr>
              <w:t>Work Period:</w:t>
            </w:r>
          </w:p>
          <w:p w:rsidR="00C72254" w:rsidRPr="0017673E" w:rsidRDefault="00C72254" w:rsidP="00C72254">
            <w:pPr>
              <w:rPr>
                <w:sz w:val="22"/>
              </w:rPr>
            </w:pPr>
            <w:r w:rsidRPr="0017673E">
              <w:rPr>
                <w:sz w:val="22"/>
              </w:rPr>
              <w:t xml:space="preserve">Notebook/Idea Bank </w:t>
            </w:r>
          </w:p>
          <w:p w:rsidR="008B7C53" w:rsidRPr="0017673E" w:rsidRDefault="00C72254" w:rsidP="00C72254">
            <w:pPr>
              <w:rPr>
                <w:sz w:val="22"/>
              </w:rPr>
            </w:pPr>
            <w:r w:rsidRPr="0017673E">
              <w:rPr>
                <w:sz w:val="22"/>
              </w:rPr>
              <w:t>Short Story: Interview Prep</w:t>
            </w:r>
          </w:p>
        </w:tc>
        <w:tc>
          <w:tcPr>
            <w:tcW w:w="3828" w:type="dxa"/>
          </w:tcPr>
          <w:p w:rsidR="0017673E" w:rsidRDefault="00C72254" w:rsidP="0017673E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17673E">
              <w:rPr>
                <w:sz w:val="22"/>
              </w:rPr>
              <w:t>Notebook/Idea Bank</w:t>
            </w:r>
          </w:p>
          <w:p w:rsidR="008B7C53" w:rsidRPr="0017673E" w:rsidRDefault="00C72254" w:rsidP="0017673E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17673E">
              <w:rPr>
                <w:sz w:val="22"/>
              </w:rPr>
              <w:t>Short Story: Interview Prep</w:t>
            </w:r>
            <w:r w:rsidR="0017673E" w:rsidRPr="0017673E">
              <w:rPr>
                <w:sz w:val="22"/>
              </w:rPr>
              <w:t>.</w:t>
            </w:r>
          </w:p>
        </w:tc>
      </w:tr>
      <w:tr w:rsidR="008B7C53" w:rsidRPr="0017673E">
        <w:tc>
          <w:tcPr>
            <w:tcW w:w="2410" w:type="dxa"/>
            <w:shd w:val="clear" w:color="auto" w:fill="BFBFBF" w:themeFill="background1" w:themeFillShade="BF"/>
          </w:tcPr>
          <w:p w:rsidR="008B7C53" w:rsidRPr="008310CA" w:rsidRDefault="008B7C53" w:rsidP="008B7C53">
            <w:pPr>
              <w:rPr>
                <w:b/>
                <w:sz w:val="22"/>
              </w:rPr>
            </w:pPr>
            <w:r w:rsidRPr="008310CA">
              <w:rPr>
                <w:b/>
                <w:sz w:val="22"/>
              </w:rPr>
              <w:t>Tuesday, April 4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7673E" w:rsidRDefault="00837E9F" w:rsidP="008B7C53">
            <w:pPr>
              <w:rPr>
                <w:sz w:val="22"/>
              </w:rPr>
            </w:pPr>
            <w:r w:rsidRPr="0017673E">
              <w:rPr>
                <w:b/>
                <w:sz w:val="22"/>
              </w:rPr>
              <w:t>Interviews:</w:t>
            </w:r>
            <w:r w:rsidR="0017673E" w:rsidRPr="0017673E">
              <w:rPr>
                <w:sz w:val="22"/>
              </w:rPr>
              <w:t xml:space="preserve"> Katie A</w:t>
            </w:r>
            <w:r w:rsidR="0017673E">
              <w:rPr>
                <w:sz w:val="22"/>
              </w:rPr>
              <w:t>., Nicholas V.,</w:t>
            </w:r>
          </w:p>
          <w:p w:rsidR="008B7C53" w:rsidRPr="0017673E" w:rsidRDefault="0017673E" w:rsidP="008B7C53">
            <w:pPr>
              <w:rPr>
                <w:sz w:val="22"/>
              </w:rPr>
            </w:pPr>
            <w:r>
              <w:rPr>
                <w:sz w:val="22"/>
              </w:rPr>
              <w:t xml:space="preserve"> Emily A., Emily T., Sarah A., Harley B.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17673E" w:rsidRDefault="0017673E" w:rsidP="0017673E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17673E">
              <w:rPr>
                <w:sz w:val="22"/>
              </w:rPr>
              <w:t>Notebook/Idea Bank</w:t>
            </w:r>
          </w:p>
          <w:p w:rsidR="008B7C53" w:rsidRPr="0017673E" w:rsidRDefault="0017673E" w:rsidP="0017673E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17673E">
              <w:rPr>
                <w:sz w:val="22"/>
              </w:rPr>
              <w:t>Short Story: Interview Prep</w:t>
            </w:r>
            <w:proofErr w:type="gramStart"/>
            <w:r w:rsidRPr="0017673E">
              <w:rPr>
                <w:sz w:val="22"/>
              </w:rPr>
              <w:t>./</w:t>
            </w:r>
            <w:proofErr w:type="gramEnd"/>
            <w:r w:rsidRPr="0017673E">
              <w:rPr>
                <w:sz w:val="22"/>
              </w:rPr>
              <w:t xml:space="preserve"> Writing</w:t>
            </w:r>
          </w:p>
        </w:tc>
      </w:tr>
      <w:tr w:rsidR="008B7C53" w:rsidRPr="0017673E">
        <w:tc>
          <w:tcPr>
            <w:tcW w:w="2410" w:type="dxa"/>
          </w:tcPr>
          <w:p w:rsidR="008B7C53" w:rsidRPr="008310CA" w:rsidRDefault="008B7C53" w:rsidP="008B7C53">
            <w:pPr>
              <w:rPr>
                <w:b/>
                <w:sz w:val="22"/>
              </w:rPr>
            </w:pPr>
            <w:r w:rsidRPr="008310CA">
              <w:rPr>
                <w:b/>
                <w:sz w:val="22"/>
              </w:rPr>
              <w:t>Wednesday, April 5</w:t>
            </w:r>
          </w:p>
        </w:tc>
        <w:tc>
          <w:tcPr>
            <w:tcW w:w="5103" w:type="dxa"/>
          </w:tcPr>
          <w:p w:rsidR="008B7C53" w:rsidRPr="0017673E" w:rsidRDefault="00837E9F" w:rsidP="008B7C53">
            <w:pPr>
              <w:rPr>
                <w:sz w:val="22"/>
              </w:rPr>
            </w:pPr>
            <w:r w:rsidRPr="0017673E">
              <w:rPr>
                <w:b/>
                <w:sz w:val="22"/>
              </w:rPr>
              <w:t>Interviews:</w:t>
            </w:r>
            <w:r w:rsidR="0017673E">
              <w:rPr>
                <w:sz w:val="22"/>
              </w:rPr>
              <w:t xml:space="preserve"> Jasmine S., Kelly R., Mackenzie M., Melissa M., Ashley O., Rebecca E. </w:t>
            </w:r>
          </w:p>
        </w:tc>
        <w:tc>
          <w:tcPr>
            <w:tcW w:w="3828" w:type="dxa"/>
          </w:tcPr>
          <w:p w:rsid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17673E">
              <w:rPr>
                <w:sz w:val="22"/>
              </w:rPr>
              <w:t>Notebook/Idea Bank</w:t>
            </w:r>
          </w:p>
          <w:p w:rsidR="008B7C53" w:rsidRP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8D0B3C">
              <w:rPr>
                <w:sz w:val="22"/>
              </w:rPr>
              <w:t>Short Story: Interview Prep</w:t>
            </w:r>
            <w:proofErr w:type="gramStart"/>
            <w:r w:rsidRPr="008D0B3C">
              <w:rPr>
                <w:sz w:val="22"/>
              </w:rPr>
              <w:t>./</w:t>
            </w:r>
            <w:proofErr w:type="gramEnd"/>
            <w:r w:rsidRPr="008D0B3C">
              <w:rPr>
                <w:sz w:val="22"/>
              </w:rPr>
              <w:t xml:space="preserve"> Writing</w:t>
            </w:r>
          </w:p>
        </w:tc>
      </w:tr>
      <w:tr w:rsidR="008B7C53" w:rsidRPr="0017673E">
        <w:tc>
          <w:tcPr>
            <w:tcW w:w="2410" w:type="dxa"/>
            <w:shd w:val="clear" w:color="auto" w:fill="BFBFBF" w:themeFill="background1" w:themeFillShade="BF"/>
          </w:tcPr>
          <w:p w:rsidR="008B7C53" w:rsidRPr="008310CA" w:rsidRDefault="008310CA" w:rsidP="008B7C53">
            <w:pPr>
              <w:rPr>
                <w:b/>
                <w:sz w:val="22"/>
              </w:rPr>
            </w:pPr>
            <w:r w:rsidRPr="008310CA">
              <w:rPr>
                <w:b/>
                <w:sz w:val="22"/>
              </w:rPr>
              <w:t>Thursday, April 6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8B7C53" w:rsidRPr="0017673E" w:rsidRDefault="00837E9F" w:rsidP="008B7C53">
            <w:pPr>
              <w:rPr>
                <w:sz w:val="22"/>
              </w:rPr>
            </w:pPr>
            <w:r w:rsidRPr="0017673E">
              <w:rPr>
                <w:b/>
                <w:sz w:val="22"/>
              </w:rPr>
              <w:t>Interviews:</w:t>
            </w:r>
            <w:r w:rsidR="0017673E">
              <w:rPr>
                <w:sz w:val="22"/>
              </w:rPr>
              <w:t xml:space="preserve"> Olivia C., </w:t>
            </w:r>
            <w:proofErr w:type="spellStart"/>
            <w:r w:rsidR="0017673E">
              <w:rPr>
                <w:sz w:val="22"/>
              </w:rPr>
              <w:t>Hallie</w:t>
            </w:r>
            <w:proofErr w:type="spellEnd"/>
            <w:r w:rsidR="0017673E">
              <w:rPr>
                <w:sz w:val="22"/>
              </w:rPr>
              <w:t xml:space="preserve"> S., Ashley M., Michael G., Caitlin J. </w:t>
            </w:r>
            <w:proofErr w:type="spellStart"/>
            <w:r w:rsidR="0017673E">
              <w:rPr>
                <w:sz w:val="22"/>
              </w:rPr>
              <w:t>Kaylee</w:t>
            </w:r>
            <w:proofErr w:type="spellEnd"/>
            <w:r w:rsidR="0017673E">
              <w:rPr>
                <w:sz w:val="22"/>
              </w:rPr>
              <w:t xml:space="preserve"> R. 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17673E">
              <w:rPr>
                <w:sz w:val="22"/>
              </w:rPr>
              <w:t>Notebook/Idea Bank</w:t>
            </w:r>
          </w:p>
          <w:p w:rsidR="008B7C53" w:rsidRP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8D0B3C">
              <w:rPr>
                <w:sz w:val="22"/>
              </w:rPr>
              <w:t>Short Story: Interview Prep</w:t>
            </w:r>
            <w:proofErr w:type="gramStart"/>
            <w:r w:rsidRPr="008D0B3C">
              <w:rPr>
                <w:sz w:val="22"/>
              </w:rPr>
              <w:t>./</w:t>
            </w:r>
            <w:proofErr w:type="gramEnd"/>
            <w:r w:rsidRPr="008D0B3C">
              <w:rPr>
                <w:sz w:val="22"/>
              </w:rPr>
              <w:t xml:space="preserve"> Writing</w:t>
            </w:r>
          </w:p>
        </w:tc>
      </w:tr>
      <w:tr w:rsidR="008B7C53" w:rsidRPr="0017673E">
        <w:tc>
          <w:tcPr>
            <w:tcW w:w="2410" w:type="dxa"/>
          </w:tcPr>
          <w:p w:rsidR="008B7C53" w:rsidRPr="0017673E" w:rsidRDefault="008310CA" w:rsidP="008B7C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**</w:t>
            </w:r>
            <w:r w:rsidR="008B7C53" w:rsidRPr="0017673E">
              <w:rPr>
                <w:b/>
                <w:sz w:val="22"/>
              </w:rPr>
              <w:t>Friday, April 7</w:t>
            </w:r>
            <w:r>
              <w:rPr>
                <w:b/>
                <w:sz w:val="22"/>
              </w:rPr>
              <w:t>**</w:t>
            </w:r>
          </w:p>
        </w:tc>
        <w:tc>
          <w:tcPr>
            <w:tcW w:w="5103" w:type="dxa"/>
          </w:tcPr>
          <w:p w:rsidR="00837E9F" w:rsidRPr="0017673E" w:rsidRDefault="00837E9F" w:rsidP="008B7C53">
            <w:pPr>
              <w:rPr>
                <w:sz w:val="22"/>
              </w:rPr>
            </w:pPr>
            <w:r w:rsidRPr="0017673E">
              <w:rPr>
                <w:b/>
                <w:sz w:val="22"/>
              </w:rPr>
              <w:t>Interviews:</w:t>
            </w:r>
            <w:r w:rsidR="0017673E">
              <w:rPr>
                <w:sz w:val="22"/>
              </w:rPr>
              <w:t xml:space="preserve"> </w:t>
            </w:r>
            <w:r w:rsidR="002E0C63">
              <w:rPr>
                <w:sz w:val="22"/>
              </w:rPr>
              <w:t>Miranda B.</w:t>
            </w:r>
            <w:r w:rsidR="0017673E">
              <w:rPr>
                <w:sz w:val="22"/>
              </w:rPr>
              <w:t>, Nate H., Tanner S., Dylan C., Cara B., Jenna M.</w:t>
            </w:r>
            <w:r w:rsidR="002E0C63">
              <w:rPr>
                <w:sz w:val="22"/>
              </w:rPr>
              <w:t>, Regan T.</w:t>
            </w:r>
          </w:p>
          <w:p w:rsidR="008B7C53" w:rsidRPr="0017673E" w:rsidRDefault="0017673E" w:rsidP="008B7C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**</w:t>
            </w:r>
            <w:r w:rsidR="00837E9F" w:rsidRPr="0017673E">
              <w:rPr>
                <w:b/>
                <w:sz w:val="22"/>
              </w:rPr>
              <w:t>Notebook with Idea Bank DUE</w:t>
            </w:r>
            <w:r>
              <w:rPr>
                <w:b/>
                <w:sz w:val="22"/>
              </w:rPr>
              <w:t>**</w:t>
            </w:r>
          </w:p>
        </w:tc>
        <w:tc>
          <w:tcPr>
            <w:tcW w:w="3828" w:type="dxa"/>
          </w:tcPr>
          <w:p w:rsidR="008B7C53" w:rsidRP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8D0B3C">
              <w:rPr>
                <w:sz w:val="22"/>
              </w:rPr>
              <w:t>Short Story: Interview Prep</w:t>
            </w:r>
            <w:proofErr w:type="gramStart"/>
            <w:r w:rsidRPr="008D0B3C">
              <w:rPr>
                <w:sz w:val="22"/>
              </w:rPr>
              <w:t>./</w:t>
            </w:r>
            <w:proofErr w:type="gramEnd"/>
            <w:r w:rsidRPr="008D0B3C">
              <w:rPr>
                <w:sz w:val="22"/>
              </w:rPr>
              <w:t xml:space="preserve"> Writing</w:t>
            </w:r>
          </w:p>
        </w:tc>
      </w:tr>
      <w:tr w:rsidR="008B7C53" w:rsidRPr="0017673E">
        <w:tc>
          <w:tcPr>
            <w:tcW w:w="2410" w:type="dxa"/>
            <w:shd w:val="clear" w:color="auto" w:fill="BFBFBF" w:themeFill="background1" w:themeFillShade="BF"/>
          </w:tcPr>
          <w:p w:rsidR="00837E9F" w:rsidRPr="0017673E" w:rsidRDefault="00837E9F" w:rsidP="008B7C53">
            <w:pPr>
              <w:rPr>
                <w:sz w:val="22"/>
              </w:rPr>
            </w:pPr>
            <w:r w:rsidRPr="0017673E">
              <w:rPr>
                <w:sz w:val="22"/>
              </w:rPr>
              <w:t>Saturday, April 8</w:t>
            </w:r>
          </w:p>
          <w:p w:rsidR="008B7C53" w:rsidRPr="0017673E" w:rsidRDefault="00837E9F" w:rsidP="008B7C53">
            <w:pPr>
              <w:rPr>
                <w:sz w:val="22"/>
              </w:rPr>
            </w:pPr>
            <w:r w:rsidRPr="0017673E">
              <w:rPr>
                <w:sz w:val="22"/>
              </w:rPr>
              <w:t>Sunday, April 9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8B7C53" w:rsidRPr="0017673E" w:rsidRDefault="008B7C53" w:rsidP="008B7C53">
            <w:pPr>
              <w:rPr>
                <w:sz w:val="22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</w:tcPr>
          <w:p w:rsidR="008B7C53" w:rsidRP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8D0B3C">
              <w:rPr>
                <w:sz w:val="22"/>
              </w:rPr>
              <w:t>Short Story: Interview Prep</w:t>
            </w:r>
            <w:proofErr w:type="gramStart"/>
            <w:r w:rsidRPr="008D0B3C">
              <w:rPr>
                <w:sz w:val="22"/>
              </w:rPr>
              <w:t>./</w:t>
            </w:r>
            <w:proofErr w:type="gramEnd"/>
            <w:r w:rsidRPr="008D0B3C">
              <w:rPr>
                <w:sz w:val="22"/>
              </w:rPr>
              <w:t xml:space="preserve"> Writing</w:t>
            </w:r>
          </w:p>
        </w:tc>
      </w:tr>
      <w:tr w:rsidR="008B7C53" w:rsidRPr="0017673E">
        <w:tc>
          <w:tcPr>
            <w:tcW w:w="2410" w:type="dxa"/>
          </w:tcPr>
          <w:p w:rsidR="008B7C53" w:rsidRPr="008310CA" w:rsidRDefault="00837E9F" w:rsidP="008B7C53">
            <w:pPr>
              <w:rPr>
                <w:b/>
                <w:sz w:val="22"/>
              </w:rPr>
            </w:pPr>
            <w:r w:rsidRPr="008310CA">
              <w:rPr>
                <w:b/>
                <w:sz w:val="22"/>
              </w:rPr>
              <w:t>Monday, April 10</w:t>
            </w:r>
          </w:p>
        </w:tc>
        <w:tc>
          <w:tcPr>
            <w:tcW w:w="5103" w:type="dxa"/>
          </w:tcPr>
          <w:p w:rsidR="008B7C53" w:rsidRPr="0017673E" w:rsidRDefault="00837E9F" w:rsidP="002E0C63">
            <w:pPr>
              <w:rPr>
                <w:sz w:val="22"/>
              </w:rPr>
            </w:pPr>
            <w:r w:rsidRPr="0017673E">
              <w:rPr>
                <w:b/>
                <w:sz w:val="22"/>
              </w:rPr>
              <w:t>Interviews:</w:t>
            </w:r>
            <w:r w:rsidR="0017673E">
              <w:rPr>
                <w:sz w:val="22"/>
              </w:rPr>
              <w:t xml:space="preserve"> Alyssa C., Mo</w:t>
            </w:r>
            <w:r w:rsidR="00EB576E">
              <w:rPr>
                <w:sz w:val="22"/>
              </w:rPr>
              <w:t>rgan M., Morgan T., Jennifer T</w:t>
            </w:r>
            <w:r w:rsidR="0017673E">
              <w:rPr>
                <w:sz w:val="22"/>
              </w:rPr>
              <w:t>., Christian B.</w:t>
            </w:r>
            <w:r w:rsidR="002E0C63">
              <w:rPr>
                <w:sz w:val="22"/>
              </w:rPr>
              <w:t>,</w:t>
            </w:r>
            <w:r w:rsidR="0017673E">
              <w:rPr>
                <w:sz w:val="22"/>
              </w:rPr>
              <w:t xml:space="preserve"> </w:t>
            </w:r>
            <w:r w:rsidR="00EB576E">
              <w:rPr>
                <w:sz w:val="22"/>
              </w:rPr>
              <w:t>Jessica C.</w:t>
            </w:r>
          </w:p>
        </w:tc>
        <w:tc>
          <w:tcPr>
            <w:tcW w:w="3828" w:type="dxa"/>
          </w:tcPr>
          <w:p w:rsidR="008B7C53" w:rsidRP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8D0B3C">
              <w:rPr>
                <w:sz w:val="22"/>
              </w:rPr>
              <w:t xml:space="preserve">Short Story: Writing/ Editing </w:t>
            </w:r>
          </w:p>
        </w:tc>
      </w:tr>
      <w:tr w:rsidR="008B7C53" w:rsidRPr="0017673E">
        <w:tc>
          <w:tcPr>
            <w:tcW w:w="2410" w:type="dxa"/>
            <w:shd w:val="clear" w:color="auto" w:fill="BFBFBF" w:themeFill="background1" w:themeFillShade="BF"/>
          </w:tcPr>
          <w:p w:rsidR="008B7C53" w:rsidRPr="0017673E" w:rsidRDefault="00837E9F" w:rsidP="008B7C53">
            <w:pPr>
              <w:rPr>
                <w:sz w:val="22"/>
              </w:rPr>
            </w:pPr>
            <w:r w:rsidRPr="0017673E">
              <w:rPr>
                <w:sz w:val="22"/>
              </w:rPr>
              <w:t>Tuesday, April 11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8B7C53" w:rsidRPr="0017673E" w:rsidRDefault="008310CA" w:rsidP="008B7C53">
            <w:pPr>
              <w:rPr>
                <w:sz w:val="22"/>
              </w:rPr>
            </w:pPr>
            <w:r>
              <w:rPr>
                <w:sz w:val="22"/>
              </w:rPr>
              <w:t>Short Story Editing Lesson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8B7C53" w:rsidRP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8D0B3C">
              <w:rPr>
                <w:sz w:val="22"/>
              </w:rPr>
              <w:t xml:space="preserve">Short Story: Writing/ Editing </w:t>
            </w:r>
          </w:p>
        </w:tc>
      </w:tr>
      <w:tr w:rsidR="008B7C53" w:rsidRPr="0017673E">
        <w:tc>
          <w:tcPr>
            <w:tcW w:w="2410" w:type="dxa"/>
          </w:tcPr>
          <w:p w:rsidR="008B7C53" w:rsidRPr="0017673E" w:rsidRDefault="00837E9F" w:rsidP="008B7C53">
            <w:pPr>
              <w:rPr>
                <w:sz w:val="22"/>
              </w:rPr>
            </w:pPr>
            <w:r w:rsidRPr="0017673E">
              <w:rPr>
                <w:sz w:val="22"/>
              </w:rPr>
              <w:t>Wednesday, April 12</w:t>
            </w:r>
          </w:p>
        </w:tc>
        <w:tc>
          <w:tcPr>
            <w:tcW w:w="5103" w:type="dxa"/>
          </w:tcPr>
          <w:p w:rsidR="008B7C53" w:rsidRPr="0017673E" w:rsidRDefault="008310CA" w:rsidP="008B7C53">
            <w:pPr>
              <w:rPr>
                <w:sz w:val="22"/>
              </w:rPr>
            </w:pPr>
            <w:r>
              <w:rPr>
                <w:sz w:val="22"/>
              </w:rPr>
              <w:t>Short Story Editing Lesson</w:t>
            </w:r>
          </w:p>
        </w:tc>
        <w:tc>
          <w:tcPr>
            <w:tcW w:w="3828" w:type="dxa"/>
          </w:tcPr>
          <w:p w:rsidR="008B7C53" w:rsidRP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8D0B3C">
              <w:rPr>
                <w:sz w:val="22"/>
              </w:rPr>
              <w:t xml:space="preserve">Short Story: Writing/ Editing </w:t>
            </w:r>
          </w:p>
        </w:tc>
      </w:tr>
      <w:tr w:rsidR="008B7C53" w:rsidRPr="0017673E">
        <w:tc>
          <w:tcPr>
            <w:tcW w:w="2410" w:type="dxa"/>
            <w:shd w:val="clear" w:color="auto" w:fill="BFBFBF" w:themeFill="background1" w:themeFillShade="BF"/>
          </w:tcPr>
          <w:p w:rsidR="008B7C53" w:rsidRPr="0017673E" w:rsidRDefault="00837E9F" w:rsidP="008B7C53">
            <w:pPr>
              <w:rPr>
                <w:sz w:val="22"/>
              </w:rPr>
            </w:pPr>
            <w:r w:rsidRPr="0017673E">
              <w:rPr>
                <w:sz w:val="22"/>
              </w:rPr>
              <w:t>Thursday, April 13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8B7C53" w:rsidRPr="0017673E" w:rsidRDefault="008310CA" w:rsidP="008B7C53">
            <w:pPr>
              <w:rPr>
                <w:sz w:val="22"/>
              </w:rPr>
            </w:pPr>
            <w:r>
              <w:rPr>
                <w:sz w:val="22"/>
              </w:rPr>
              <w:t>Short Story Editing Lesson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8B7C53" w:rsidRP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8D0B3C">
              <w:rPr>
                <w:sz w:val="22"/>
              </w:rPr>
              <w:t xml:space="preserve">Short Story: Writing/ Editing </w:t>
            </w:r>
          </w:p>
        </w:tc>
      </w:tr>
      <w:tr w:rsidR="008B7C53" w:rsidRPr="0017673E">
        <w:tc>
          <w:tcPr>
            <w:tcW w:w="2410" w:type="dxa"/>
          </w:tcPr>
          <w:p w:rsidR="008B7C53" w:rsidRPr="0017673E" w:rsidRDefault="00837E9F" w:rsidP="008B7C53">
            <w:pPr>
              <w:rPr>
                <w:b/>
                <w:sz w:val="22"/>
              </w:rPr>
            </w:pPr>
            <w:r w:rsidRPr="0017673E">
              <w:rPr>
                <w:b/>
                <w:sz w:val="22"/>
              </w:rPr>
              <w:t>Friday, April 14</w:t>
            </w:r>
          </w:p>
        </w:tc>
        <w:tc>
          <w:tcPr>
            <w:tcW w:w="5103" w:type="dxa"/>
          </w:tcPr>
          <w:p w:rsidR="008B7C53" w:rsidRPr="0017673E" w:rsidRDefault="00837E9F" w:rsidP="008B7C53">
            <w:pPr>
              <w:rPr>
                <w:b/>
                <w:sz w:val="22"/>
              </w:rPr>
            </w:pPr>
            <w:r w:rsidRPr="0017673E">
              <w:rPr>
                <w:b/>
                <w:sz w:val="22"/>
              </w:rPr>
              <w:t xml:space="preserve">Good Friday – No Class </w:t>
            </w:r>
          </w:p>
        </w:tc>
        <w:tc>
          <w:tcPr>
            <w:tcW w:w="3828" w:type="dxa"/>
          </w:tcPr>
          <w:p w:rsidR="008B7C53" w:rsidRP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8D0B3C">
              <w:rPr>
                <w:sz w:val="22"/>
              </w:rPr>
              <w:t xml:space="preserve">Short Story: Writing/ Editing </w:t>
            </w:r>
          </w:p>
        </w:tc>
      </w:tr>
      <w:tr w:rsidR="008B7C53" w:rsidRPr="0017673E">
        <w:tc>
          <w:tcPr>
            <w:tcW w:w="2410" w:type="dxa"/>
            <w:shd w:val="clear" w:color="auto" w:fill="BFBFBF" w:themeFill="background1" w:themeFillShade="BF"/>
          </w:tcPr>
          <w:p w:rsidR="00837E9F" w:rsidRPr="0017673E" w:rsidRDefault="00837E9F" w:rsidP="008B7C53">
            <w:pPr>
              <w:rPr>
                <w:sz w:val="22"/>
              </w:rPr>
            </w:pPr>
            <w:r w:rsidRPr="0017673E">
              <w:rPr>
                <w:sz w:val="22"/>
              </w:rPr>
              <w:t>Saturday, April 15</w:t>
            </w:r>
          </w:p>
          <w:p w:rsidR="008B7C53" w:rsidRPr="0017673E" w:rsidRDefault="00837E9F" w:rsidP="008B7C53">
            <w:pPr>
              <w:rPr>
                <w:sz w:val="22"/>
              </w:rPr>
            </w:pPr>
            <w:r w:rsidRPr="0017673E">
              <w:rPr>
                <w:sz w:val="22"/>
              </w:rPr>
              <w:t>Sunday, April 16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8B7C53" w:rsidRPr="0017673E" w:rsidRDefault="008B7C53" w:rsidP="008B7C53">
            <w:pPr>
              <w:rPr>
                <w:sz w:val="22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</w:tcPr>
          <w:p w:rsidR="008B7C53" w:rsidRP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8D0B3C">
              <w:rPr>
                <w:sz w:val="22"/>
              </w:rPr>
              <w:t xml:space="preserve">Short Story: Writing/ Editing </w:t>
            </w:r>
          </w:p>
        </w:tc>
      </w:tr>
      <w:tr w:rsidR="008B7C53" w:rsidRPr="0017673E">
        <w:tc>
          <w:tcPr>
            <w:tcW w:w="2410" w:type="dxa"/>
          </w:tcPr>
          <w:p w:rsidR="008B7C53" w:rsidRPr="0017673E" w:rsidRDefault="00837E9F" w:rsidP="008B7C53">
            <w:pPr>
              <w:rPr>
                <w:b/>
                <w:sz w:val="22"/>
              </w:rPr>
            </w:pPr>
            <w:r w:rsidRPr="0017673E">
              <w:rPr>
                <w:b/>
                <w:sz w:val="22"/>
              </w:rPr>
              <w:t>Monday, April 17</w:t>
            </w:r>
          </w:p>
        </w:tc>
        <w:tc>
          <w:tcPr>
            <w:tcW w:w="5103" w:type="dxa"/>
          </w:tcPr>
          <w:p w:rsidR="008B7C53" w:rsidRPr="0017673E" w:rsidRDefault="00837E9F" w:rsidP="008B7C53">
            <w:pPr>
              <w:rPr>
                <w:b/>
                <w:sz w:val="22"/>
              </w:rPr>
            </w:pPr>
            <w:r w:rsidRPr="0017673E">
              <w:rPr>
                <w:b/>
                <w:sz w:val="22"/>
              </w:rPr>
              <w:t xml:space="preserve">Easter Monday – No Class </w:t>
            </w:r>
          </w:p>
        </w:tc>
        <w:tc>
          <w:tcPr>
            <w:tcW w:w="3828" w:type="dxa"/>
          </w:tcPr>
          <w:p w:rsidR="008B7C53" w:rsidRP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8D0B3C">
              <w:rPr>
                <w:sz w:val="22"/>
              </w:rPr>
              <w:t xml:space="preserve">Short Story: Writing/ Editing </w:t>
            </w:r>
          </w:p>
        </w:tc>
      </w:tr>
      <w:tr w:rsidR="008310CA" w:rsidRPr="0017673E">
        <w:tc>
          <w:tcPr>
            <w:tcW w:w="2410" w:type="dxa"/>
          </w:tcPr>
          <w:p w:rsidR="008310CA" w:rsidRPr="0017673E" w:rsidRDefault="008310CA" w:rsidP="008B7C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uesday, April 18</w:t>
            </w:r>
          </w:p>
        </w:tc>
        <w:tc>
          <w:tcPr>
            <w:tcW w:w="5103" w:type="dxa"/>
          </w:tcPr>
          <w:p w:rsidR="008310CA" w:rsidRPr="0017673E" w:rsidRDefault="008310CA" w:rsidP="008B7C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etry Unit BEGINS</w:t>
            </w:r>
          </w:p>
        </w:tc>
        <w:tc>
          <w:tcPr>
            <w:tcW w:w="3828" w:type="dxa"/>
          </w:tcPr>
          <w:p w:rsidR="008310CA" w:rsidRPr="008310CA" w:rsidRDefault="008310CA" w:rsidP="008310CA">
            <w:pPr>
              <w:rPr>
                <w:sz w:val="22"/>
              </w:rPr>
            </w:pPr>
          </w:p>
        </w:tc>
      </w:tr>
    </w:tbl>
    <w:p w:rsidR="008310CA" w:rsidRDefault="008310CA" w:rsidP="008B7C53">
      <w:pPr>
        <w:rPr>
          <w:sz w:val="22"/>
        </w:rPr>
      </w:pPr>
    </w:p>
    <w:p w:rsidR="00EC5D00" w:rsidRPr="008310CA" w:rsidRDefault="008310CA" w:rsidP="008310CA">
      <w:pPr>
        <w:jc w:val="center"/>
        <w:rPr>
          <w:b/>
          <w:sz w:val="36"/>
        </w:rPr>
      </w:pPr>
      <w:r w:rsidRPr="008310CA">
        <w:rPr>
          <w:b/>
          <w:sz w:val="36"/>
        </w:rPr>
        <w:t xml:space="preserve">The Short Story is DUE </w:t>
      </w:r>
      <w:r>
        <w:rPr>
          <w:b/>
          <w:sz w:val="36"/>
        </w:rPr>
        <w:t>TUESDAY, MAY 2ND</w:t>
      </w:r>
      <w:r w:rsidRPr="008310CA">
        <w:rPr>
          <w:b/>
          <w:sz w:val="36"/>
        </w:rPr>
        <w:t xml:space="preserve"> at the beginning of class</w:t>
      </w:r>
      <w:r>
        <w:rPr>
          <w:b/>
          <w:sz w:val="36"/>
        </w:rPr>
        <w:t xml:space="preserve"> – failure to submit your short story, on time, will result in a mark of ZERO!</w:t>
      </w:r>
    </w:p>
    <w:sectPr w:rsidR="00EC5D00" w:rsidRPr="008310CA" w:rsidSect="008310CA">
      <w:headerReference w:type="default" r:id="rId9"/>
      <w:pgSz w:w="12240" w:h="15840"/>
      <w:pgMar w:top="1440" w:right="1800" w:bottom="142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43B80">
      <w:r>
        <w:separator/>
      </w:r>
    </w:p>
  </w:endnote>
  <w:endnote w:type="continuationSeparator" w:id="0">
    <w:p w:rsidR="00000000" w:rsidRDefault="00A4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43B80">
      <w:r>
        <w:separator/>
      </w:r>
    </w:p>
  </w:footnote>
  <w:footnote w:type="continuationSeparator" w:id="0">
    <w:p w:rsidR="00000000" w:rsidRDefault="00A43B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63" w:rsidRDefault="002E0C63">
    <w:pPr>
      <w:pStyle w:val="Header"/>
    </w:pPr>
    <w:r>
      <w:t>EWC 4U1</w:t>
    </w:r>
    <w:r>
      <w:tab/>
    </w:r>
    <w:r>
      <w:tab/>
      <w:t>Name: 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077"/>
    <w:multiLevelType w:val="hybridMultilevel"/>
    <w:tmpl w:val="CA5A8218"/>
    <w:lvl w:ilvl="0" w:tplc="D8F4BFA6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367D7"/>
    <w:multiLevelType w:val="hybridMultilevel"/>
    <w:tmpl w:val="C71894F2"/>
    <w:lvl w:ilvl="0" w:tplc="D8F4BFA6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31C8F"/>
    <w:multiLevelType w:val="hybridMultilevel"/>
    <w:tmpl w:val="9E8E5C2A"/>
    <w:lvl w:ilvl="0" w:tplc="D8F4BFA6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02D94"/>
    <w:multiLevelType w:val="hybridMultilevel"/>
    <w:tmpl w:val="E9365438"/>
    <w:lvl w:ilvl="0" w:tplc="D8F4BFA6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C788E"/>
    <w:multiLevelType w:val="hybridMultilevel"/>
    <w:tmpl w:val="5BB6F066"/>
    <w:lvl w:ilvl="0" w:tplc="D8F4BFA6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818B6"/>
    <w:multiLevelType w:val="hybridMultilevel"/>
    <w:tmpl w:val="58F6596C"/>
    <w:lvl w:ilvl="0" w:tplc="D8F4BFA6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349E6"/>
    <w:multiLevelType w:val="hybridMultilevel"/>
    <w:tmpl w:val="8FBA6974"/>
    <w:lvl w:ilvl="0" w:tplc="D8F4BFA6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00"/>
    <w:rsid w:val="0017673E"/>
    <w:rsid w:val="002E0C63"/>
    <w:rsid w:val="008310CA"/>
    <w:rsid w:val="00837E9F"/>
    <w:rsid w:val="008A05EF"/>
    <w:rsid w:val="008B7C53"/>
    <w:rsid w:val="008D0B3C"/>
    <w:rsid w:val="00A43B80"/>
    <w:rsid w:val="00BE530E"/>
    <w:rsid w:val="00C72254"/>
    <w:rsid w:val="00DE5EB1"/>
    <w:rsid w:val="00E4330B"/>
    <w:rsid w:val="00EB576E"/>
    <w:rsid w:val="00EC5D00"/>
    <w:rsid w:val="00ED2F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C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6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0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0CA"/>
  </w:style>
  <w:style w:type="paragraph" w:styleId="Footer">
    <w:name w:val="footer"/>
    <w:basedOn w:val="Normal"/>
    <w:link w:val="FooterChar"/>
    <w:uiPriority w:val="99"/>
    <w:semiHidden/>
    <w:unhideWhenUsed/>
    <w:rsid w:val="008310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0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C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6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0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0CA"/>
  </w:style>
  <w:style w:type="paragraph" w:styleId="Footer">
    <w:name w:val="footer"/>
    <w:basedOn w:val="Normal"/>
    <w:link w:val="FooterChar"/>
    <w:uiPriority w:val="99"/>
    <w:semiHidden/>
    <w:unhideWhenUsed/>
    <w:rsid w:val="008310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E373-7E1B-A246-8090-041FABE0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Macintosh Word</Application>
  <DocSecurity>0</DocSecurity>
  <Lines>17</Lines>
  <Paragraphs>4</Paragraphs>
  <ScaleCrop>false</ScaleCrop>
  <Company>TDSB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cp:lastModifiedBy>Andrea Ibsen</cp:lastModifiedBy>
  <cp:revision>2</cp:revision>
  <cp:lastPrinted>2017-03-30T12:56:00Z</cp:lastPrinted>
  <dcterms:created xsi:type="dcterms:W3CDTF">2017-09-13T23:05:00Z</dcterms:created>
  <dcterms:modified xsi:type="dcterms:W3CDTF">2017-09-13T23:05:00Z</dcterms:modified>
</cp:coreProperties>
</file>